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59029B">
        <w:rPr>
          <w:b/>
          <w:sz w:val="96"/>
          <w:szCs w:val="96"/>
        </w:rPr>
        <w:t>24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D920D5">
        <w:t>15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029B">
        <w:rPr>
          <w:sz w:val="22"/>
          <w:szCs w:val="22"/>
        </w:rPr>
        <w:t xml:space="preserve">   22  январ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r w:rsidR="00F05A58">
        <w:t xml:space="preserve"> ,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8321E">
        <w:t>Содномова</w:t>
      </w:r>
      <w:proofErr w:type="spellEnd"/>
      <w:r w:rsidR="0028321E">
        <w:t xml:space="preserve"> Нина </w:t>
      </w:r>
      <w:proofErr w:type="spellStart"/>
      <w:r w:rsidR="0028321E">
        <w:t>Гомбожаповна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C07896" w:rsidRPr="00CA3098" w:rsidRDefault="0028321E" w:rsidP="0059029B">
      <w:pPr>
        <w:pStyle w:val="ConsPlusTitle"/>
        <w:ind w:left="851" w:hanging="851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1.</w:t>
      </w:r>
      <w:r w:rsidR="00F4731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9029B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F4731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9029B">
        <w:rPr>
          <w:rFonts w:ascii="Times New Roman" w:hAnsi="Times New Roman" w:cs="Times New Roman"/>
          <w:b w:val="0"/>
          <w:sz w:val="24"/>
          <w:szCs w:val="24"/>
        </w:rPr>
        <w:t xml:space="preserve">«Об обращении в Избирательную комиссию Республики Бурятия о возложении полномочий избирательной комиссии муниципального образования сельского поселения «Хошун - Узурское» на территориальную избирательную комиссию муниципального образования «Мухоршибирский район» состава 2020-2025 годов» </w:t>
      </w:r>
      <w:r w:rsidR="0059029B" w:rsidRPr="0059029B">
        <w:rPr>
          <w:rFonts w:ascii="Times New Roman" w:hAnsi="Times New Roman" w:cs="Times New Roman"/>
          <w:sz w:val="24"/>
          <w:szCs w:val="24"/>
        </w:rPr>
        <w:t>(№ 59</w:t>
      </w:r>
      <w:r w:rsidR="0059029B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33F00" w:rsidRDefault="00182205" w:rsidP="00033F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33F00"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="00033F00" w:rsidRPr="00C4491F">
        <w:rPr>
          <w:sz w:val="22"/>
          <w:szCs w:val="22"/>
        </w:rPr>
        <w:t>за</w:t>
      </w:r>
      <w:proofErr w:type="gramEnd"/>
      <w:r w:rsidR="00033F00" w:rsidRPr="00C4491F">
        <w:rPr>
          <w:sz w:val="22"/>
          <w:szCs w:val="22"/>
        </w:rPr>
        <w:t>, против нет. Повестку утвердили единогласно.</w:t>
      </w:r>
    </w:p>
    <w:p w:rsidR="00CD54D1" w:rsidRPr="0059029B" w:rsidRDefault="0059029B" w:rsidP="00CD54D1">
      <w:pPr>
        <w:ind w:left="-142"/>
      </w:pPr>
      <w:r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сегодняшней сессии будем рассматривать 1 вопрос. По этому вопросу выступит специалист поселения </w:t>
      </w:r>
      <w:proofErr w:type="spellStart"/>
      <w:r>
        <w:t>Ринчинова</w:t>
      </w:r>
      <w:proofErr w:type="spellEnd"/>
      <w:r>
        <w:t xml:space="preserve"> Д.В.</w:t>
      </w:r>
    </w:p>
    <w:p w:rsidR="00B00590" w:rsidRPr="00B00590" w:rsidRDefault="0086612C" w:rsidP="00B00590">
      <w:pPr>
        <w:ind w:firstLine="539"/>
        <w:jc w:val="both"/>
      </w:pPr>
      <w:r w:rsidRPr="004D4119">
        <w:t xml:space="preserve">              </w:t>
      </w:r>
      <w:proofErr w:type="gramStart"/>
      <w:r w:rsidRPr="00B00590">
        <w:t>-</w:t>
      </w:r>
      <w:r w:rsidR="0059029B" w:rsidRPr="00B00590">
        <w:t xml:space="preserve"> </w:t>
      </w:r>
      <w:r w:rsidR="00B00590" w:rsidRPr="00B00590">
        <w:t>В соответствии с пунктом 4 статьи 24 Федерального закона «Об основных гарантиях избирательных прав и права на участие в референдуме граждан Российской Федерации», пунктом 3 статьи 13 Закона Республики Бурятия «О выборах главы муниципального образования в Республике Бурятия», пунктом 1 статьи 14 Закона Республики Бурятия «О выборах депутатов представительного органа муниципального образования в Республике Бурятия»,  Совет депутатов муниципального образования сельского</w:t>
      </w:r>
      <w:proofErr w:type="gramEnd"/>
      <w:r w:rsidR="00B00590" w:rsidRPr="00B00590">
        <w:t xml:space="preserve"> поселения «Хошун - Узурское» решил:</w:t>
      </w:r>
    </w:p>
    <w:p w:rsidR="00B00590" w:rsidRPr="00B00590" w:rsidRDefault="00B00590" w:rsidP="00B00590">
      <w:pPr>
        <w:ind w:firstLine="709"/>
        <w:jc w:val="both"/>
      </w:pPr>
      <w:r w:rsidRPr="00B00590">
        <w:t>1. Обратиться в Избирательную комиссию Республики Бурятия с просьбой возложить полномочия избирательной комиссии муниципального образования сельского поселения «Хошун - Узурское»  на  территориальную  избирательную  комиссию  муниципального    образования «Мухоршибирский район» состава 2020-2025 годов.</w:t>
      </w:r>
    </w:p>
    <w:p w:rsidR="00B00590" w:rsidRPr="00B00590" w:rsidRDefault="00B00590" w:rsidP="00B00590">
      <w:r>
        <w:t xml:space="preserve">       </w:t>
      </w:r>
      <w:r w:rsidRPr="00B00590">
        <w:t xml:space="preserve">    </w:t>
      </w:r>
    </w:p>
    <w:p w:rsidR="00B00590" w:rsidRPr="00B00590" w:rsidRDefault="00B00590" w:rsidP="00B00590">
      <w:pPr>
        <w:widowControl w:val="0"/>
        <w:autoSpaceDE w:val="0"/>
        <w:autoSpaceDN w:val="0"/>
        <w:adjustRightInd w:val="0"/>
        <w:ind w:firstLine="709"/>
        <w:jc w:val="both"/>
      </w:pPr>
      <w:r w:rsidRPr="00B00590">
        <w:t>2. Направить настоящее решение в Избирательную комиссию Республики Бурятия.</w:t>
      </w:r>
    </w:p>
    <w:p w:rsidR="00B00590" w:rsidRPr="00B00590" w:rsidRDefault="00B00590" w:rsidP="00B00590">
      <w:pPr>
        <w:jc w:val="center"/>
      </w:pPr>
    </w:p>
    <w:p w:rsidR="00B00590" w:rsidRPr="00B00590" w:rsidRDefault="00B00590" w:rsidP="00B00590">
      <w:pPr>
        <w:ind w:firstLine="709"/>
        <w:jc w:val="both"/>
      </w:pPr>
      <w:r w:rsidRPr="00B00590">
        <w:lastRenderedPageBreak/>
        <w:t>3. Настоящее решение вступает в силу со дня его принятия.</w:t>
      </w:r>
    </w:p>
    <w:p w:rsidR="0086612C" w:rsidRPr="00CA3098" w:rsidRDefault="0086612C" w:rsidP="0059029B">
      <w:pPr>
        <w:pStyle w:val="ConsPlusTitle"/>
        <w:ind w:left="851" w:hanging="851"/>
      </w:pPr>
    </w:p>
    <w:p w:rsidR="00B00590" w:rsidRDefault="00B82866" w:rsidP="00B00590">
      <w:pPr>
        <w:jc w:val="center"/>
      </w:pPr>
      <w:r w:rsidRPr="00C4491F">
        <w:rPr>
          <w:sz w:val="22"/>
          <w:szCs w:val="22"/>
        </w:rPr>
        <w:t xml:space="preserve">Председательствующий… Прошу </w:t>
      </w:r>
      <w:r>
        <w:rPr>
          <w:sz w:val="22"/>
          <w:szCs w:val="22"/>
        </w:rPr>
        <w:t>про</w:t>
      </w:r>
      <w:r w:rsidR="00BE229B">
        <w:rPr>
          <w:sz w:val="22"/>
          <w:szCs w:val="22"/>
        </w:rPr>
        <w:t>голосовать</w:t>
      </w:r>
      <w:r w:rsidR="00BE229B" w:rsidRPr="00BE229B">
        <w:rPr>
          <w:sz w:val="22"/>
          <w:szCs w:val="22"/>
        </w:rPr>
        <w:t xml:space="preserve"> </w:t>
      </w:r>
      <w:r w:rsidR="00BE229B">
        <w:rPr>
          <w:sz w:val="22"/>
          <w:szCs w:val="22"/>
        </w:rPr>
        <w:t>за</w:t>
      </w:r>
      <w:r w:rsidR="00BE229B" w:rsidRPr="00BE229B">
        <w:t xml:space="preserve"> </w:t>
      </w:r>
      <w:r w:rsidR="00B00590">
        <w:t xml:space="preserve"> решение</w:t>
      </w:r>
    </w:p>
    <w:p w:rsidR="00BE229B" w:rsidRPr="00B00590" w:rsidRDefault="00B00590" w:rsidP="00B00590">
      <w:r>
        <w:t xml:space="preserve"> </w:t>
      </w:r>
      <w:r w:rsidRPr="00B00590">
        <w:t>«</w:t>
      </w:r>
      <w:r w:rsidR="00BE229B" w:rsidRPr="00B00590">
        <w:t xml:space="preserve"> </w:t>
      </w:r>
      <w:r w:rsidRPr="00B00590">
        <w:rPr>
          <w:b/>
        </w:rPr>
        <w:t>Об обращении  в Избирательную комиссию Республики Бурятия о возложении полномочий</w:t>
      </w:r>
      <w:r w:rsidRPr="00B00590">
        <w:t xml:space="preserve"> </w:t>
      </w:r>
      <w:r w:rsidRPr="00B00590">
        <w:rPr>
          <w:b/>
        </w:rPr>
        <w:t xml:space="preserve">избирательной комиссии муниципального образования </w:t>
      </w:r>
      <w:r>
        <w:rPr>
          <w:b/>
        </w:rPr>
        <w:t xml:space="preserve"> сельского поселения</w:t>
      </w:r>
      <w:proofErr w:type="gramStart"/>
      <w:r w:rsidRPr="00B00590">
        <w:rPr>
          <w:b/>
        </w:rPr>
        <w:t>«Х</w:t>
      </w:r>
      <w:proofErr w:type="gramEnd"/>
      <w:r w:rsidRPr="00B00590">
        <w:rPr>
          <w:b/>
        </w:rPr>
        <w:t>ошун - Узурское</w:t>
      </w:r>
      <w:r w:rsidRPr="00B00590">
        <w:t>»</w:t>
      </w:r>
      <w:r w:rsidRPr="00B00590">
        <w:rPr>
          <w:b/>
        </w:rPr>
        <w:t>на территориальную избира</w:t>
      </w:r>
      <w:r>
        <w:rPr>
          <w:b/>
        </w:rPr>
        <w:t xml:space="preserve">тельную комиссию </w:t>
      </w:r>
      <w:proofErr w:type="spellStart"/>
      <w:r>
        <w:rPr>
          <w:b/>
        </w:rPr>
        <w:t>муниципальног</w:t>
      </w:r>
      <w:proofErr w:type="spellEnd"/>
      <w:r>
        <w:rPr>
          <w:b/>
          <w:lang w:val="en-US"/>
        </w:rPr>
        <w:t>o</w:t>
      </w:r>
      <w:r>
        <w:rPr>
          <w:b/>
        </w:rPr>
        <w:t xml:space="preserve"> </w:t>
      </w:r>
      <w:r w:rsidRPr="00B00590">
        <w:rPr>
          <w:b/>
        </w:rPr>
        <w:t>образования «Мухоршибирский район» состава 2020-2025 годов</w:t>
      </w:r>
    </w:p>
    <w:p w:rsidR="00B82866" w:rsidRPr="00BE229B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B00590" w:rsidRPr="00D243E0">
        <w:rPr>
          <w:rFonts w:ascii="Times New Roman" w:hAnsi="Times New Roman" w:cs="Times New Roman"/>
          <w:sz w:val="22"/>
          <w:szCs w:val="22"/>
        </w:rPr>
        <w:t>59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82866" w:rsidRDefault="00B82866" w:rsidP="0086612C">
      <w:pPr>
        <w:rPr>
          <w:b/>
        </w:rPr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86612C" w:rsidRDefault="00CD54D1" w:rsidP="00A85F6D">
      <w:pPr>
        <w:ind w:left="360" w:hanging="360"/>
      </w:pPr>
      <w:r>
        <w:t xml:space="preserve">сельского поселения                                                                           </w:t>
      </w:r>
      <w:r w:rsidR="00EC242B">
        <w:t>Цыдыпова Э.</w:t>
      </w:r>
      <w:proofErr w:type="gramStart"/>
      <w:r w:rsidR="00EC242B">
        <w:t>В</w:t>
      </w:r>
      <w:proofErr w:type="gramEnd"/>
    </w:p>
    <w:p w:rsidR="00EC242B" w:rsidRDefault="00EC242B" w:rsidP="00EC242B">
      <w:r>
        <w:t xml:space="preserve">Секретарь   Совета депутатов  </w:t>
      </w:r>
    </w:p>
    <w:p w:rsidR="00D243E0" w:rsidRDefault="00EC242B" w:rsidP="00EC242B">
      <w:pPr>
        <w:ind w:left="360" w:hanging="360"/>
      </w:pPr>
      <w:r>
        <w:t xml:space="preserve">сельского поселения                                                                            </w:t>
      </w:r>
      <w:proofErr w:type="spellStart"/>
      <w:r>
        <w:t>Содномова</w:t>
      </w:r>
      <w:proofErr w:type="spellEnd"/>
      <w:r>
        <w:t xml:space="preserve"> Н.Г  </w:t>
      </w: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D243E0" w:rsidRDefault="00D243E0" w:rsidP="00EC242B">
      <w:pPr>
        <w:ind w:left="360" w:hanging="360"/>
      </w:pPr>
    </w:p>
    <w:p w:rsidR="00EC242B" w:rsidRDefault="00EC242B" w:rsidP="00EC242B">
      <w:pPr>
        <w:ind w:left="360" w:hanging="360"/>
      </w:pPr>
      <w:r>
        <w:lastRenderedPageBreak/>
        <w:t xml:space="preserve">            </w:t>
      </w:r>
      <w:r w:rsidR="00D243E0" w:rsidRPr="00D243E0">
        <w:object w:dxaOrig="9779" w:dyaOrig="13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88.5pt" o:ole="">
            <v:imagedata r:id="rId8" o:title=""/>
          </v:shape>
          <o:OLEObject Type="Embed" ProgID="Word.Document.8" ShapeID="_x0000_i1025" DrawAspect="Content" ObjectID="_1673959317" r:id="rId9">
            <o:FieldCodes>\s</o:FieldCodes>
          </o:OLEObject>
        </w:object>
      </w:r>
      <w:r>
        <w:t xml:space="preserve">                                                                                                                               </w:t>
      </w:r>
    </w:p>
    <w:sectPr w:rsidR="00EC242B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B97" w:rsidRDefault="00342B97" w:rsidP="00E30500">
      <w:r>
        <w:separator/>
      </w:r>
    </w:p>
  </w:endnote>
  <w:endnote w:type="continuationSeparator" w:id="0">
    <w:p w:rsidR="00342B97" w:rsidRDefault="00342B97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B97" w:rsidRDefault="00342B97" w:rsidP="00E30500">
      <w:r>
        <w:separator/>
      </w:r>
    </w:p>
  </w:footnote>
  <w:footnote w:type="continuationSeparator" w:id="0">
    <w:p w:rsidR="00342B97" w:rsidRDefault="00342B97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1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26"/>
  </w:num>
  <w:num w:numId="6">
    <w:abstractNumId w:val="39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0"/>
  </w:num>
  <w:num w:numId="12">
    <w:abstractNumId w:val="2"/>
  </w:num>
  <w:num w:numId="13">
    <w:abstractNumId w:val="1"/>
  </w:num>
  <w:num w:numId="14">
    <w:abstractNumId w:val="28"/>
  </w:num>
  <w:num w:numId="15">
    <w:abstractNumId w:val="14"/>
  </w:num>
  <w:num w:numId="16">
    <w:abstractNumId w:val="5"/>
  </w:num>
  <w:num w:numId="17">
    <w:abstractNumId w:val="22"/>
  </w:num>
  <w:num w:numId="18">
    <w:abstractNumId w:val="18"/>
  </w:num>
  <w:num w:numId="19">
    <w:abstractNumId w:val="19"/>
  </w:num>
  <w:num w:numId="20">
    <w:abstractNumId w:val="11"/>
  </w:num>
  <w:num w:numId="21">
    <w:abstractNumId w:val="33"/>
  </w:num>
  <w:num w:numId="22">
    <w:abstractNumId w:val="29"/>
  </w:num>
  <w:num w:numId="23">
    <w:abstractNumId w:val="8"/>
  </w:num>
  <w:num w:numId="24">
    <w:abstractNumId w:val="35"/>
  </w:num>
  <w:num w:numId="25">
    <w:abstractNumId w:val="34"/>
  </w:num>
  <w:num w:numId="26">
    <w:abstractNumId w:val="25"/>
  </w:num>
  <w:num w:numId="27">
    <w:abstractNumId w:val="15"/>
  </w:num>
  <w:num w:numId="28">
    <w:abstractNumId w:val="17"/>
  </w:num>
  <w:num w:numId="29">
    <w:abstractNumId w:val="7"/>
  </w:num>
  <w:num w:numId="30">
    <w:abstractNumId w:val="0"/>
  </w:num>
  <w:num w:numId="31">
    <w:abstractNumId w:val="16"/>
  </w:num>
  <w:num w:numId="32">
    <w:abstractNumId w:val="31"/>
  </w:num>
  <w:num w:numId="33">
    <w:abstractNumId w:val="3"/>
  </w:num>
  <w:num w:numId="34">
    <w:abstractNumId w:val="37"/>
  </w:num>
  <w:num w:numId="35">
    <w:abstractNumId w:val="36"/>
  </w:num>
  <w:num w:numId="36">
    <w:abstractNumId w:val="21"/>
  </w:num>
  <w:num w:numId="37">
    <w:abstractNumId w:val="32"/>
  </w:num>
  <w:num w:numId="38">
    <w:abstractNumId w:val="10"/>
  </w:num>
  <w:num w:numId="39">
    <w:abstractNumId w:val="27"/>
  </w:num>
  <w:num w:numId="40">
    <w:abstractNumId w:val="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2B97"/>
    <w:rsid w:val="0034478C"/>
    <w:rsid w:val="0034527E"/>
    <w:rsid w:val="00353FCC"/>
    <w:rsid w:val="0035685D"/>
    <w:rsid w:val="00362C3E"/>
    <w:rsid w:val="003651E4"/>
    <w:rsid w:val="00365C76"/>
    <w:rsid w:val="00385A1C"/>
    <w:rsid w:val="003A704F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343E9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5395"/>
    <w:rsid w:val="00CC652E"/>
    <w:rsid w:val="00CC7C1C"/>
    <w:rsid w:val="00CD54D1"/>
    <w:rsid w:val="00CD660A"/>
    <w:rsid w:val="00CF351A"/>
    <w:rsid w:val="00D1011B"/>
    <w:rsid w:val="00D22406"/>
    <w:rsid w:val="00D22818"/>
    <w:rsid w:val="00D243E0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A58"/>
    <w:rsid w:val="00F14259"/>
    <w:rsid w:val="00F239FF"/>
    <w:rsid w:val="00F305B5"/>
    <w:rsid w:val="00F47319"/>
    <w:rsid w:val="00FB7C0C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0A1F-046C-4E60-8D34-9B84AC2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3</cp:revision>
  <cp:lastPrinted>2019-08-19T00:21:00Z</cp:lastPrinted>
  <dcterms:created xsi:type="dcterms:W3CDTF">2014-12-25T06:37:00Z</dcterms:created>
  <dcterms:modified xsi:type="dcterms:W3CDTF">2021-02-04T07:55:00Z</dcterms:modified>
</cp:coreProperties>
</file>